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通文史资料选辑  第11辑  南通盐垦始末</w:t>
      </w:r>
    </w:p>
    <w:p>
      <w:r>
        <w:t>作者：政协南通市文史资料编辑部编</w:t>
      </w:r>
    </w:p>
    <w:p>
      <w:r>
        <w:t>出版社：1991.10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南通文史资料选辑  第11辑  南通盐垦始末 评论地址：https://www.jiaokey.com/book/detail/10213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